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1976DFA2" wp14:editId="006E02BA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015EDC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w:pict w14:anchorId="176B47E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64.55pt;margin-top:3.5pt;width:995.5pt;height:0;flip:x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<v:shadow opacity=".5" offset="-6pt,6pt"/>
          </v:shape>
        </w:pic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A63775" w:rsidRDefault="00A63775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F76CD4">
        <w:rPr>
          <w:rFonts w:ascii="Cambria" w:hAnsi="Cambria" w:cs="Cambria"/>
          <w:sz w:val="23"/>
          <w:szCs w:val="23"/>
          <w:lang w:eastAsia="es-CL"/>
        </w:rPr>
        <w:t xml:space="preserve">ativa de ley </w:t>
      </w:r>
      <w:r w:rsidR="001701BC">
        <w:rPr>
          <w:rFonts w:ascii="Cambria" w:hAnsi="Cambria" w:cs="Cambria"/>
          <w:sz w:val="23"/>
          <w:szCs w:val="23"/>
          <w:lang w:eastAsia="es-CL"/>
        </w:rPr>
        <w:t xml:space="preserve">de </w:t>
      </w:r>
      <w:r w:rsidR="00660745">
        <w:rPr>
          <w:rFonts w:ascii="Cambria" w:hAnsi="Cambria" w:cs="Cambria"/>
          <w:sz w:val="23"/>
          <w:szCs w:val="23"/>
          <w:lang w:eastAsia="es-CL"/>
        </w:rPr>
        <w:t>salud mental</w:t>
      </w:r>
      <w:r w:rsidR="001701BC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</w:t>
      </w:r>
      <w:proofErr w:type="spellStart"/>
      <w:r w:rsidR="00ED54B5">
        <w:rPr>
          <w:rFonts w:ascii="Cambria" w:hAnsi="Cambria" w:cs="Cambria"/>
          <w:sz w:val="23"/>
          <w:szCs w:val="23"/>
          <w:lang w:eastAsia="es-CL"/>
        </w:rPr>
        <w:t>Lezaeta</w:t>
      </w:r>
      <w:proofErr w:type="spellEnd"/>
      <w:r w:rsidR="00ED54B5">
        <w:rPr>
          <w:rFonts w:ascii="Cambria" w:hAnsi="Cambria" w:cs="Cambria"/>
          <w:sz w:val="23"/>
          <w:szCs w:val="23"/>
          <w:lang w:eastAsia="es-CL"/>
        </w:rPr>
        <w:t xml:space="preserve">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1701BC">
        <w:rPr>
          <w:rFonts w:ascii="Cambria" w:hAnsi="Cambria" w:cs="Cambria"/>
          <w:sz w:val="23"/>
          <w:szCs w:val="23"/>
          <w:lang w:eastAsia="es-CL"/>
        </w:rPr>
        <w:t>agasta 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683C17" w:rsidRDefault="00E951D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  <w:r>
        <w:rPr>
          <w:rFonts w:ascii="Cambria" w:hAnsi="Cambria" w:cs="Cambria"/>
          <w:b/>
          <w:sz w:val="28"/>
          <w:szCs w:val="28"/>
          <w:lang w:eastAsia="es-CL"/>
        </w:rPr>
        <w:t xml:space="preserve">                                         </w:t>
      </w:r>
      <w:r w:rsidR="00FD6061">
        <w:rPr>
          <w:rFonts w:ascii="Cambria" w:hAnsi="Cambria" w:cs="Cambria"/>
          <w:b/>
          <w:sz w:val="28"/>
          <w:szCs w:val="28"/>
          <w:lang w:eastAsia="es-CL"/>
        </w:rPr>
        <w:t xml:space="preserve">   </w:t>
      </w:r>
      <w:r w:rsidR="00A5488D">
        <w:rPr>
          <w:rFonts w:ascii="Cambria" w:hAnsi="Cambria" w:cs="Cambria"/>
          <w:b/>
          <w:sz w:val="28"/>
          <w:szCs w:val="28"/>
          <w:lang w:eastAsia="es-CL"/>
        </w:rPr>
        <w:t xml:space="preserve">   </w:t>
      </w:r>
      <w:r w:rsidR="00A63775">
        <w:rPr>
          <w:rFonts w:ascii="Cambria" w:hAnsi="Cambria" w:cs="Cambria"/>
          <w:b/>
          <w:sz w:val="28"/>
          <w:szCs w:val="28"/>
          <w:lang w:eastAsia="es-CL"/>
        </w:rPr>
        <w:t>Felipe Harboe Bascuñán</w:t>
      </w: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A63775" w:rsidRDefault="00A6377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A63775" w:rsidRDefault="00A6377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A63775" w:rsidRDefault="00A63775" w:rsidP="00ED54B5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</w:p>
    <w:p w:rsidR="00A63775" w:rsidRDefault="00A63775" w:rsidP="00ED54B5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noProof/>
          <w:sz w:val="27"/>
          <w:szCs w:val="27"/>
          <w:lang w:eastAsia="es-CL"/>
        </w:rPr>
        <w:drawing>
          <wp:inline distT="0" distB="0" distL="0" distR="0" wp14:anchorId="70DCDB51" wp14:editId="6065DC62">
            <wp:extent cx="1662430" cy="451485"/>
            <wp:effectExtent l="0" t="0" r="0" b="0"/>
            <wp:docPr id="1" name="Imagen 1" descr="C:\Users\SEC_HARBOE\Documents\GroupWise\FIRMA S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_HARBOE\Documents\GroupWise\FIRMA SENAD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061" w:rsidRPr="00A63775" w:rsidRDefault="009763B9" w:rsidP="00A63775">
      <w:pPr>
        <w:spacing w:line="360" w:lineRule="auto"/>
        <w:rPr>
          <w:rFonts w:asciiTheme="majorHAnsi" w:hAnsiTheme="majorHAnsi" w:cs="Cambria,Bold"/>
          <w:b/>
          <w:bCs/>
          <w:sz w:val="28"/>
          <w:szCs w:val="28"/>
          <w:lang w:eastAsia="es-CL"/>
        </w:rPr>
      </w:pPr>
      <w:r w:rsidRPr="00A63775">
        <w:rPr>
          <w:rFonts w:asciiTheme="majorHAnsi" w:hAnsiTheme="majorHAnsi" w:cs="Cambria,Bold"/>
          <w:b/>
          <w:bCs/>
          <w:sz w:val="28"/>
          <w:szCs w:val="28"/>
          <w:lang w:eastAsia="es-CL"/>
        </w:rPr>
        <w:t xml:space="preserve">Felipe Harboe </w:t>
      </w:r>
      <w:proofErr w:type="spellStart"/>
      <w:r w:rsidRPr="00A63775">
        <w:rPr>
          <w:rFonts w:asciiTheme="majorHAnsi" w:hAnsiTheme="majorHAnsi" w:cs="Cambria,Bold"/>
          <w:b/>
          <w:bCs/>
          <w:sz w:val="28"/>
          <w:szCs w:val="28"/>
          <w:lang w:eastAsia="es-CL"/>
        </w:rPr>
        <w:t>Bascuñan</w:t>
      </w:r>
      <w:proofErr w:type="spellEnd"/>
    </w:p>
    <w:p w:rsidR="00066DF3" w:rsidRPr="00A63775" w:rsidRDefault="003A4E34" w:rsidP="00A63775">
      <w:pPr>
        <w:spacing w:line="360" w:lineRule="auto"/>
        <w:rPr>
          <w:rFonts w:ascii="Cambria" w:hAnsi="Cambria"/>
          <w:b/>
          <w:sz w:val="28"/>
          <w:szCs w:val="28"/>
        </w:rPr>
      </w:pPr>
      <w:r w:rsidRPr="00A63775">
        <w:rPr>
          <w:rFonts w:ascii="Cambria" w:hAnsi="Cambria"/>
          <w:b/>
          <w:sz w:val="28"/>
          <w:szCs w:val="28"/>
        </w:rPr>
        <w:t>Senado</w:t>
      </w:r>
      <w:r w:rsidR="00A91C1F" w:rsidRPr="00A63775">
        <w:rPr>
          <w:rFonts w:ascii="Cambria" w:hAnsi="Cambria"/>
          <w:b/>
          <w:sz w:val="28"/>
          <w:szCs w:val="28"/>
        </w:rPr>
        <w:t>r</w:t>
      </w:r>
      <w:r w:rsidR="00066DF3" w:rsidRPr="00A63775">
        <w:rPr>
          <w:rFonts w:ascii="Cambria" w:hAnsi="Cambria"/>
          <w:b/>
          <w:sz w:val="28"/>
          <w:szCs w:val="28"/>
        </w:rPr>
        <w:t xml:space="preserve"> de la República de Chile</w:t>
      </w:r>
    </w:p>
    <w:sectPr w:rsidR="00066DF3" w:rsidRPr="00A63775" w:rsidSect="00550A31">
      <w:headerReference w:type="default" r:id="rId11"/>
      <w:footerReference w:type="default" r:id="rId12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DC" w:rsidRDefault="00015EDC" w:rsidP="00745DE9">
      <w:r>
        <w:separator/>
      </w:r>
    </w:p>
  </w:endnote>
  <w:endnote w:type="continuationSeparator" w:id="0">
    <w:p w:rsidR="00015EDC" w:rsidRDefault="00015EDC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A63775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DC" w:rsidRDefault="00015EDC" w:rsidP="00745DE9">
      <w:r>
        <w:separator/>
      </w:r>
    </w:p>
  </w:footnote>
  <w:footnote w:type="continuationSeparator" w:id="0">
    <w:p w:rsidR="00015EDC" w:rsidRDefault="00015EDC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68F0185" wp14:editId="573A0A7B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C5"/>
    <w:rsid w:val="00000B94"/>
    <w:rsid w:val="00003AA5"/>
    <w:rsid w:val="00006EAB"/>
    <w:rsid w:val="0000767A"/>
    <w:rsid w:val="00010BD6"/>
    <w:rsid w:val="0001557A"/>
    <w:rsid w:val="00015EDC"/>
    <w:rsid w:val="00020455"/>
    <w:rsid w:val="0002114A"/>
    <w:rsid w:val="00021ABB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1C88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5725F"/>
    <w:rsid w:val="0015766A"/>
    <w:rsid w:val="00160185"/>
    <w:rsid w:val="001605C6"/>
    <w:rsid w:val="00164446"/>
    <w:rsid w:val="00164B8D"/>
    <w:rsid w:val="00165F13"/>
    <w:rsid w:val="001701BC"/>
    <w:rsid w:val="001726B5"/>
    <w:rsid w:val="00172D20"/>
    <w:rsid w:val="00172DEA"/>
    <w:rsid w:val="00173A04"/>
    <w:rsid w:val="00177813"/>
    <w:rsid w:val="00185829"/>
    <w:rsid w:val="001858ED"/>
    <w:rsid w:val="001862BA"/>
    <w:rsid w:val="00187990"/>
    <w:rsid w:val="001903FD"/>
    <w:rsid w:val="00190C5D"/>
    <w:rsid w:val="001B2B6F"/>
    <w:rsid w:val="001B5E2A"/>
    <w:rsid w:val="001C48D9"/>
    <w:rsid w:val="001C5CF8"/>
    <w:rsid w:val="001E1221"/>
    <w:rsid w:val="001E1BA7"/>
    <w:rsid w:val="001E1E11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A1C"/>
    <w:rsid w:val="002C3D66"/>
    <w:rsid w:val="002D2BED"/>
    <w:rsid w:val="002E1103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6882"/>
    <w:rsid w:val="004F7407"/>
    <w:rsid w:val="00504FAE"/>
    <w:rsid w:val="00515801"/>
    <w:rsid w:val="00521D09"/>
    <w:rsid w:val="0052344F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6D90"/>
    <w:rsid w:val="005C0575"/>
    <w:rsid w:val="005C242D"/>
    <w:rsid w:val="005C7B00"/>
    <w:rsid w:val="005D03CB"/>
    <w:rsid w:val="005D0F4E"/>
    <w:rsid w:val="005D5729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60745"/>
    <w:rsid w:val="00663A05"/>
    <w:rsid w:val="0066642F"/>
    <w:rsid w:val="00671948"/>
    <w:rsid w:val="00672174"/>
    <w:rsid w:val="00672FAF"/>
    <w:rsid w:val="00681A65"/>
    <w:rsid w:val="00683C17"/>
    <w:rsid w:val="006922DE"/>
    <w:rsid w:val="00693142"/>
    <w:rsid w:val="00693E15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17DEA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22B0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763B9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4E7A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488D"/>
    <w:rsid w:val="00A55C78"/>
    <w:rsid w:val="00A56937"/>
    <w:rsid w:val="00A571B5"/>
    <w:rsid w:val="00A6377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11DA"/>
    <w:rsid w:val="00D0239C"/>
    <w:rsid w:val="00D0526C"/>
    <w:rsid w:val="00D071B3"/>
    <w:rsid w:val="00D13D57"/>
    <w:rsid w:val="00D15603"/>
    <w:rsid w:val="00D158BE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03ED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51D7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4CD8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76CD4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061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,"/>
  <w14:docId w14:val="66D70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  <w:style w:type="character" w:styleId="Refdecomentario">
    <w:name w:val="annotation reference"/>
    <w:basedOn w:val="Fuentedeprrafopredeter"/>
    <w:uiPriority w:val="99"/>
    <w:semiHidden/>
    <w:unhideWhenUsed/>
    <w:rsid w:val="00A548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8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88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8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88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CEDA-48A5-4BD9-B80E-56A97958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Carlos Avalos</cp:lastModifiedBy>
  <cp:revision>2</cp:revision>
  <cp:lastPrinted>2014-08-22T17:41:00Z</cp:lastPrinted>
  <dcterms:created xsi:type="dcterms:W3CDTF">2017-05-08T00:57:00Z</dcterms:created>
  <dcterms:modified xsi:type="dcterms:W3CDTF">2017-05-08T00:57:00Z</dcterms:modified>
</cp:coreProperties>
</file>